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04" w:rsidRPr="002B746A" w:rsidRDefault="002B746A" w:rsidP="00F43104">
      <w:pPr>
        <w:jc w:val="right"/>
        <w:rPr>
          <w:b/>
        </w:rPr>
      </w:pPr>
      <w:r>
        <w:rPr>
          <w:b/>
        </w:rPr>
        <w:t>Приложение 2</w:t>
      </w:r>
      <w:r w:rsidR="002E43C9">
        <w:rPr>
          <w:b/>
        </w:rPr>
        <w:br/>
      </w:r>
      <w:r w:rsidR="002E43C9" w:rsidRPr="002E43C9">
        <w:rPr>
          <w:b/>
        </w:rPr>
        <w:t>к регламенту №_______ от _________</w:t>
      </w:r>
    </w:p>
    <w:p w:rsidR="00F43104" w:rsidRPr="00F43104" w:rsidRDefault="00F43104" w:rsidP="00F43104">
      <w:pPr>
        <w:jc w:val="center"/>
        <w:rPr>
          <w:b/>
        </w:rPr>
      </w:pPr>
      <w:r w:rsidRPr="00F43104">
        <w:rPr>
          <w:b/>
        </w:rPr>
        <w:t xml:space="preserve">Формы докладной записки о включении вопроса в </w:t>
      </w:r>
      <w:r>
        <w:rPr>
          <w:b/>
        </w:rPr>
        <w:br/>
      </w:r>
      <w:r w:rsidRPr="00F43104">
        <w:rPr>
          <w:b/>
        </w:rPr>
        <w:t>повестку дня</w:t>
      </w:r>
      <w:r>
        <w:rPr>
          <w:b/>
        </w:rPr>
        <w:t xml:space="preserve"> </w:t>
      </w:r>
      <w:r w:rsidRPr="00F43104">
        <w:rPr>
          <w:b/>
        </w:rPr>
        <w:t>Совета БГАА</w:t>
      </w:r>
    </w:p>
    <w:p w:rsidR="00F43104" w:rsidRDefault="00F43104"/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E122B2" w:rsidRPr="00FF73E2" w:rsidTr="00611684">
        <w:tc>
          <w:tcPr>
            <w:tcW w:w="5778" w:type="dxa"/>
            <w:shd w:val="clear" w:color="auto" w:fill="auto"/>
          </w:tcPr>
          <w:p w:rsidR="00E122B2" w:rsidRPr="003C1E3A" w:rsidRDefault="003C1E3A" w:rsidP="00E122B2">
            <w:pPr>
              <w:spacing w:after="0"/>
              <w:rPr>
                <w:szCs w:val="28"/>
              </w:rPr>
            </w:pPr>
            <w:r>
              <w:rPr>
                <w:i/>
                <w:color w:val="FF0000"/>
                <w:spacing w:val="-1"/>
              </w:rPr>
              <w:t>Название</w:t>
            </w:r>
            <w:r>
              <w:rPr>
                <w:i/>
                <w:color w:val="FF0000"/>
                <w:spacing w:val="-1"/>
                <w:lang w:val="en-US"/>
              </w:rPr>
              <w:t xml:space="preserve"> </w:t>
            </w:r>
            <w:r>
              <w:rPr>
                <w:i/>
                <w:color w:val="FF0000"/>
                <w:spacing w:val="-1"/>
              </w:rPr>
              <w:t>подразделения</w:t>
            </w:r>
          </w:p>
        </w:tc>
        <w:tc>
          <w:tcPr>
            <w:tcW w:w="3793" w:type="dxa"/>
            <w:shd w:val="clear" w:color="auto" w:fill="auto"/>
          </w:tcPr>
          <w:p w:rsidR="00E122B2" w:rsidRDefault="00E122B2" w:rsidP="00E122B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ю Совета БГАА</w:t>
            </w:r>
          </w:p>
          <w:p w:rsidR="00E122B2" w:rsidRPr="00FF73E2" w:rsidRDefault="00E122B2" w:rsidP="00E122B2">
            <w:pPr>
              <w:spacing w:after="0" w:line="240" w:lineRule="auto"/>
              <w:rPr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Cs w:val="28"/>
              </w:rPr>
              <w:t>Шегидевичу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</w:tbl>
    <w:p w:rsidR="00E122B2" w:rsidRDefault="00E122B2" w:rsidP="00E122B2">
      <w:pPr>
        <w:rPr>
          <w:szCs w:val="28"/>
        </w:rPr>
      </w:pPr>
    </w:p>
    <w:p w:rsidR="00E122B2" w:rsidRDefault="00E122B2" w:rsidP="00E122B2">
      <w:pPr>
        <w:rPr>
          <w:szCs w:val="28"/>
        </w:rPr>
      </w:pPr>
      <w:r>
        <w:rPr>
          <w:szCs w:val="28"/>
        </w:rPr>
        <w:t>ДОКЛАДНАЯ ЗАПИСКА</w:t>
      </w:r>
    </w:p>
    <w:p w:rsidR="00E122B2" w:rsidRDefault="00E122B2" w:rsidP="00E122B2">
      <w:pPr>
        <w:rPr>
          <w:szCs w:val="28"/>
        </w:rPr>
      </w:pPr>
      <w:r>
        <w:rPr>
          <w:szCs w:val="28"/>
        </w:rPr>
        <w:t xml:space="preserve">от </w:t>
      </w:r>
      <w:r w:rsidR="003C1E3A">
        <w:rPr>
          <w:szCs w:val="28"/>
        </w:rPr>
        <w:t>___</w:t>
      </w:r>
      <w:r w:rsidR="003C1E3A" w:rsidRPr="003C1E3A">
        <w:rPr>
          <w:i/>
          <w:color w:val="FF0000"/>
          <w:spacing w:val="-1"/>
        </w:rPr>
        <w:t>дата</w:t>
      </w:r>
      <w:r w:rsidR="003C1E3A">
        <w:rPr>
          <w:szCs w:val="28"/>
        </w:rPr>
        <w:t xml:space="preserve">___ </w:t>
      </w:r>
      <w:r>
        <w:rPr>
          <w:szCs w:val="28"/>
        </w:rPr>
        <w:t>№__</w:t>
      </w:r>
      <w:r w:rsidR="003C1E3A" w:rsidRPr="003C1E3A">
        <w:rPr>
          <w:i/>
          <w:color w:val="FF0000"/>
          <w:spacing w:val="-1"/>
        </w:rPr>
        <w:t>номер</w:t>
      </w:r>
      <w:r>
        <w:rPr>
          <w:szCs w:val="28"/>
        </w:rPr>
        <w:t>__</w:t>
      </w:r>
    </w:p>
    <w:p w:rsidR="00E122B2" w:rsidRDefault="00E122B2" w:rsidP="00E122B2">
      <w:pPr>
        <w:ind w:firstLine="180"/>
        <w:rPr>
          <w:szCs w:val="28"/>
        </w:rPr>
      </w:pPr>
    </w:p>
    <w:p w:rsidR="00E122B2" w:rsidRDefault="003C1E3A" w:rsidP="00E122B2">
      <w:pPr>
        <w:rPr>
          <w:szCs w:val="28"/>
        </w:rPr>
      </w:pPr>
      <w:r w:rsidRPr="003C1E3A">
        <w:rPr>
          <w:szCs w:val="28"/>
        </w:rPr>
        <w:t>О включении вопроса в повестку</w:t>
      </w:r>
      <w:r>
        <w:rPr>
          <w:szCs w:val="28"/>
        </w:rPr>
        <w:br/>
      </w:r>
      <w:r w:rsidRPr="003C1E3A">
        <w:rPr>
          <w:szCs w:val="28"/>
        </w:rPr>
        <w:t xml:space="preserve">дня заседания Совета </w:t>
      </w:r>
      <w:r>
        <w:rPr>
          <w:szCs w:val="28"/>
        </w:rPr>
        <w:t>БГАА</w:t>
      </w:r>
    </w:p>
    <w:p w:rsidR="003C1E3A" w:rsidRDefault="003C1E3A" w:rsidP="003C1E3A">
      <w:pPr>
        <w:ind w:firstLine="993"/>
        <w:jc w:val="both"/>
        <w:rPr>
          <w:szCs w:val="28"/>
        </w:rPr>
      </w:pPr>
      <w:r w:rsidRPr="003C1E3A">
        <w:rPr>
          <w:szCs w:val="28"/>
        </w:rPr>
        <w:t xml:space="preserve">Прошу включить в повестку дня заседания Совета </w:t>
      </w:r>
      <w:r>
        <w:rPr>
          <w:szCs w:val="28"/>
        </w:rPr>
        <w:t>БГАА</w:t>
      </w:r>
      <w:r w:rsidRPr="003C1E3A">
        <w:rPr>
          <w:szCs w:val="28"/>
        </w:rPr>
        <w:t xml:space="preserve"> вопрос </w:t>
      </w:r>
      <w:r>
        <w:rPr>
          <w:szCs w:val="28"/>
        </w:rPr>
        <w:t>«</w:t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>
        <w:rPr>
          <w:szCs w:val="28"/>
        </w:rPr>
        <w:t xml:space="preserve">», докладчик </w:t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 w:rsidRPr="003C1E3A">
        <w:rPr>
          <w:szCs w:val="28"/>
          <w:u w:val="single"/>
        </w:rPr>
        <w:tab/>
      </w:r>
      <w:r>
        <w:rPr>
          <w:szCs w:val="28"/>
        </w:rPr>
        <w:t>.</w:t>
      </w:r>
    </w:p>
    <w:p w:rsidR="00E122B2" w:rsidRDefault="005A3FAE" w:rsidP="005A3FAE">
      <w:pPr>
        <w:ind w:firstLine="993"/>
        <w:jc w:val="both"/>
        <w:rPr>
          <w:szCs w:val="28"/>
        </w:rPr>
      </w:pPr>
      <w:r>
        <w:rPr>
          <w:szCs w:val="28"/>
        </w:rPr>
        <w:t xml:space="preserve">Информационная записка, доклад, презентация и решение прилагаются. </w:t>
      </w:r>
      <w:r w:rsidRPr="005A3FAE">
        <w:rPr>
          <w:i/>
          <w:color w:val="FF0000"/>
          <w:spacing w:val="-1"/>
        </w:rPr>
        <w:t>(обязательно)</w:t>
      </w:r>
    </w:p>
    <w:p w:rsidR="003B1326" w:rsidRDefault="003B1326" w:rsidP="00D30974">
      <w:pPr>
        <w:ind w:firstLine="180"/>
        <w:jc w:val="both"/>
        <w:rPr>
          <w:szCs w:val="28"/>
        </w:rPr>
      </w:pPr>
    </w:p>
    <w:p w:rsidR="005A3FAE" w:rsidRPr="0058519C" w:rsidRDefault="005A3FAE" w:rsidP="005A3FAE">
      <w:pPr>
        <w:pStyle w:val="a7"/>
        <w:tabs>
          <w:tab w:val="left" w:pos="4375"/>
          <w:tab w:val="left" w:pos="6926"/>
        </w:tabs>
        <w:spacing w:before="64"/>
        <w:jc w:val="both"/>
        <w:rPr>
          <w:lang w:val="ru-RU"/>
        </w:rPr>
      </w:pPr>
      <w:r>
        <w:rPr>
          <w:lang w:val="ru-RU"/>
        </w:rPr>
        <w:t>Должность докладчика</w:t>
      </w:r>
      <w:r w:rsidRPr="0058519C">
        <w:rPr>
          <w:spacing w:val="-1"/>
          <w:lang w:val="ru-RU"/>
        </w:rPr>
        <w:tab/>
        <w:t>Подпись</w:t>
      </w:r>
      <w:r w:rsidRPr="0058519C">
        <w:rPr>
          <w:spacing w:val="-1"/>
          <w:lang w:val="ru-RU"/>
        </w:rPr>
        <w:tab/>
        <w:t>/</w:t>
      </w:r>
      <w:proofErr w:type="spellStart"/>
      <w:proofErr w:type="gramStart"/>
      <w:r w:rsidRPr="0058519C">
        <w:rPr>
          <w:color w:val="FF0000"/>
          <w:spacing w:val="-1"/>
          <w:lang w:val="ru-RU"/>
        </w:rPr>
        <w:t>Инициалы,фамилия</w:t>
      </w:r>
      <w:proofErr w:type="spellEnd"/>
      <w:proofErr w:type="gramEnd"/>
      <w:r w:rsidRPr="0058519C">
        <w:rPr>
          <w:spacing w:val="-1"/>
          <w:lang w:val="ru-RU"/>
        </w:rPr>
        <w:t>/</w:t>
      </w:r>
    </w:p>
    <w:p w:rsidR="005A3FAE" w:rsidRDefault="005A3FAE" w:rsidP="00D30974">
      <w:pPr>
        <w:ind w:firstLine="180"/>
        <w:jc w:val="both"/>
        <w:rPr>
          <w:szCs w:val="28"/>
        </w:rPr>
      </w:pPr>
    </w:p>
    <w:p w:rsidR="005A3FAE" w:rsidRDefault="005A3FAE" w:rsidP="00D30974">
      <w:pPr>
        <w:ind w:firstLine="180"/>
        <w:jc w:val="both"/>
        <w:rPr>
          <w:szCs w:val="28"/>
        </w:rPr>
      </w:pPr>
      <w:r>
        <w:rPr>
          <w:szCs w:val="28"/>
        </w:rPr>
        <w:t>Согласовано:</w:t>
      </w:r>
    </w:p>
    <w:p w:rsidR="005A3FAE" w:rsidRPr="0058519C" w:rsidRDefault="005A3FAE" w:rsidP="005A3FAE">
      <w:pPr>
        <w:pStyle w:val="a7"/>
        <w:tabs>
          <w:tab w:val="left" w:pos="4375"/>
          <w:tab w:val="left" w:pos="6926"/>
        </w:tabs>
        <w:spacing w:before="64"/>
        <w:rPr>
          <w:lang w:val="ru-RU"/>
        </w:rPr>
      </w:pPr>
      <w:r>
        <w:rPr>
          <w:lang w:val="ru-RU"/>
        </w:rPr>
        <w:t>Должность курирующего</w:t>
      </w:r>
      <w:r>
        <w:rPr>
          <w:lang w:val="ru-RU"/>
        </w:rPr>
        <w:br/>
        <w:t>проректора</w:t>
      </w:r>
      <w:r w:rsidRPr="0058519C">
        <w:rPr>
          <w:spacing w:val="-1"/>
          <w:lang w:val="ru-RU"/>
        </w:rPr>
        <w:tab/>
        <w:t>Подпись</w:t>
      </w:r>
      <w:r w:rsidRPr="0058519C">
        <w:rPr>
          <w:spacing w:val="-1"/>
          <w:lang w:val="ru-RU"/>
        </w:rPr>
        <w:tab/>
        <w:t>/</w:t>
      </w:r>
      <w:proofErr w:type="spellStart"/>
      <w:r w:rsidRPr="0058519C">
        <w:rPr>
          <w:color w:val="FF0000"/>
          <w:spacing w:val="-1"/>
          <w:lang w:val="ru-RU"/>
        </w:rPr>
        <w:t>Инициалы,фамилия</w:t>
      </w:r>
      <w:proofErr w:type="spellEnd"/>
      <w:r w:rsidRPr="0058519C">
        <w:rPr>
          <w:spacing w:val="-1"/>
          <w:lang w:val="ru-RU"/>
        </w:rPr>
        <w:t>/</w:t>
      </w:r>
    </w:p>
    <w:p w:rsidR="005A3FAE" w:rsidRDefault="005A3FAE" w:rsidP="00D30974">
      <w:pPr>
        <w:ind w:firstLine="180"/>
        <w:jc w:val="both"/>
        <w:rPr>
          <w:szCs w:val="28"/>
        </w:rPr>
      </w:pPr>
    </w:p>
    <w:p w:rsidR="005A3FAE" w:rsidRPr="0058519C" w:rsidRDefault="005A3FAE" w:rsidP="005A3FAE">
      <w:pPr>
        <w:pStyle w:val="a7"/>
        <w:tabs>
          <w:tab w:val="left" w:pos="4375"/>
          <w:tab w:val="left" w:pos="6926"/>
        </w:tabs>
        <w:spacing w:before="64"/>
        <w:rPr>
          <w:lang w:val="ru-RU"/>
        </w:rPr>
      </w:pPr>
      <w:r>
        <w:rPr>
          <w:lang w:val="ru-RU"/>
        </w:rPr>
        <w:t>Секретарь Совета БГАА</w:t>
      </w:r>
      <w:r w:rsidRPr="0058519C">
        <w:rPr>
          <w:spacing w:val="-1"/>
          <w:lang w:val="ru-RU"/>
        </w:rPr>
        <w:tab/>
        <w:t>Подпись</w:t>
      </w:r>
      <w:r w:rsidRPr="0058519C">
        <w:rPr>
          <w:spacing w:val="-1"/>
          <w:lang w:val="ru-RU"/>
        </w:rPr>
        <w:tab/>
        <w:t>/</w:t>
      </w:r>
      <w:proofErr w:type="spellStart"/>
      <w:proofErr w:type="gramStart"/>
      <w:r w:rsidRPr="0058519C">
        <w:rPr>
          <w:color w:val="FF0000"/>
          <w:spacing w:val="-1"/>
          <w:lang w:val="ru-RU"/>
        </w:rPr>
        <w:t>Инициалы,фамилия</w:t>
      </w:r>
      <w:proofErr w:type="spellEnd"/>
      <w:proofErr w:type="gramEnd"/>
      <w:r w:rsidRPr="0058519C">
        <w:rPr>
          <w:spacing w:val="-1"/>
          <w:lang w:val="ru-RU"/>
        </w:rPr>
        <w:t>/</w:t>
      </w:r>
    </w:p>
    <w:p w:rsidR="005A3FAE" w:rsidRDefault="005A3FAE" w:rsidP="00D30974">
      <w:pPr>
        <w:tabs>
          <w:tab w:val="left" w:pos="6804"/>
        </w:tabs>
        <w:ind w:firstLine="180"/>
        <w:jc w:val="both"/>
        <w:rPr>
          <w:szCs w:val="28"/>
        </w:rPr>
      </w:pPr>
    </w:p>
    <w:sectPr w:rsidR="005A3FAE" w:rsidSect="00D30974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EA1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20A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34A0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D09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B05502F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394D"/>
    <w:multiLevelType w:val="hybridMultilevel"/>
    <w:tmpl w:val="136EA072"/>
    <w:lvl w:ilvl="0" w:tplc="DF44D77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7F76D20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122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A43626B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D3995"/>
    <w:multiLevelType w:val="hybridMultilevel"/>
    <w:tmpl w:val="7158ACCE"/>
    <w:lvl w:ilvl="0" w:tplc="DD14F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6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47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E6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60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47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2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4B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64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A24F1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E2BB8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46A148C9"/>
    <w:multiLevelType w:val="hybridMultilevel"/>
    <w:tmpl w:val="092E8BC8"/>
    <w:lvl w:ilvl="0" w:tplc="87006A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4E3F"/>
    <w:multiLevelType w:val="hybridMultilevel"/>
    <w:tmpl w:val="03BA72FA"/>
    <w:lvl w:ilvl="0" w:tplc="1F58F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318C"/>
    <w:multiLevelType w:val="hybridMultilevel"/>
    <w:tmpl w:val="26CA8B86"/>
    <w:lvl w:ilvl="0" w:tplc="DD14F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13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047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E6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60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47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2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4B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64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B3E08"/>
    <w:multiLevelType w:val="hybridMultilevel"/>
    <w:tmpl w:val="F8B85916"/>
    <w:lvl w:ilvl="0" w:tplc="3C060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C2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2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0A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C1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25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8E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24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2C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7782F"/>
    <w:multiLevelType w:val="hybridMultilevel"/>
    <w:tmpl w:val="136EA072"/>
    <w:lvl w:ilvl="0" w:tplc="DF44D77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7020586A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31F43A6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01D3D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CC8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7EE1"/>
    <w:multiLevelType w:val="hybridMultilevel"/>
    <w:tmpl w:val="136EA072"/>
    <w:lvl w:ilvl="0" w:tplc="DF44D77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7BDC78A1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3282A"/>
    <w:multiLevelType w:val="hybridMultilevel"/>
    <w:tmpl w:val="CAB4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23"/>
  </w:num>
  <w:num w:numId="8">
    <w:abstractNumId w:val="6"/>
  </w:num>
  <w:num w:numId="9">
    <w:abstractNumId w:val="18"/>
  </w:num>
  <w:num w:numId="10">
    <w:abstractNumId w:val="4"/>
  </w:num>
  <w:num w:numId="11">
    <w:abstractNumId w:val="2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13"/>
  </w:num>
  <w:num w:numId="19">
    <w:abstractNumId w:val="12"/>
  </w:num>
  <w:num w:numId="20">
    <w:abstractNumId w:val="5"/>
  </w:num>
  <w:num w:numId="21">
    <w:abstractNumId w:val="21"/>
  </w:num>
  <w:num w:numId="22">
    <w:abstractNumId w:val="9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20"/>
    <w:rsid w:val="00012E5C"/>
    <w:rsid w:val="00022F3C"/>
    <w:rsid w:val="00040317"/>
    <w:rsid w:val="00046C23"/>
    <w:rsid w:val="0009638D"/>
    <w:rsid w:val="000A4524"/>
    <w:rsid w:val="000A5C08"/>
    <w:rsid w:val="000C7F8B"/>
    <w:rsid w:val="000E2C24"/>
    <w:rsid w:val="000F389A"/>
    <w:rsid w:val="00110225"/>
    <w:rsid w:val="00112FA9"/>
    <w:rsid w:val="00127FA5"/>
    <w:rsid w:val="00131A56"/>
    <w:rsid w:val="00141739"/>
    <w:rsid w:val="00146E5D"/>
    <w:rsid w:val="001601D6"/>
    <w:rsid w:val="001B2D75"/>
    <w:rsid w:val="001C3501"/>
    <w:rsid w:val="001D59C1"/>
    <w:rsid w:val="001E7580"/>
    <w:rsid w:val="001F7C07"/>
    <w:rsid w:val="0020253D"/>
    <w:rsid w:val="002155B3"/>
    <w:rsid w:val="00225C85"/>
    <w:rsid w:val="002508C0"/>
    <w:rsid w:val="00250E48"/>
    <w:rsid w:val="00291776"/>
    <w:rsid w:val="002A6179"/>
    <w:rsid w:val="002B746A"/>
    <w:rsid w:val="002E43C9"/>
    <w:rsid w:val="002F00B9"/>
    <w:rsid w:val="003062F0"/>
    <w:rsid w:val="003071DE"/>
    <w:rsid w:val="00334DAE"/>
    <w:rsid w:val="003545A3"/>
    <w:rsid w:val="00366383"/>
    <w:rsid w:val="003B1326"/>
    <w:rsid w:val="003B745E"/>
    <w:rsid w:val="003C1E3A"/>
    <w:rsid w:val="003C4B71"/>
    <w:rsid w:val="004102C2"/>
    <w:rsid w:val="004340E5"/>
    <w:rsid w:val="00435513"/>
    <w:rsid w:val="00436EF1"/>
    <w:rsid w:val="00455201"/>
    <w:rsid w:val="004746AB"/>
    <w:rsid w:val="004A49B0"/>
    <w:rsid w:val="004E2534"/>
    <w:rsid w:val="004F229A"/>
    <w:rsid w:val="00501A25"/>
    <w:rsid w:val="0050362C"/>
    <w:rsid w:val="005117AB"/>
    <w:rsid w:val="005257FC"/>
    <w:rsid w:val="0054602B"/>
    <w:rsid w:val="005A2920"/>
    <w:rsid w:val="005A3FAE"/>
    <w:rsid w:val="005B0BEA"/>
    <w:rsid w:val="005B776B"/>
    <w:rsid w:val="00611684"/>
    <w:rsid w:val="00620340"/>
    <w:rsid w:val="006258C3"/>
    <w:rsid w:val="0065523B"/>
    <w:rsid w:val="00675A17"/>
    <w:rsid w:val="0067727F"/>
    <w:rsid w:val="006914CB"/>
    <w:rsid w:val="006C1C0E"/>
    <w:rsid w:val="006E091A"/>
    <w:rsid w:val="006F0DE8"/>
    <w:rsid w:val="006F4035"/>
    <w:rsid w:val="007344CA"/>
    <w:rsid w:val="007356F5"/>
    <w:rsid w:val="007432D0"/>
    <w:rsid w:val="0076774D"/>
    <w:rsid w:val="007B74C0"/>
    <w:rsid w:val="007E2789"/>
    <w:rsid w:val="007F63EB"/>
    <w:rsid w:val="0080032B"/>
    <w:rsid w:val="00816176"/>
    <w:rsid w:val="00844E1A"/>
    <w:rsid w:val="00846426"/>
    <w:rsid w:val="00875385"/>
    <w:rsid w:val="00894380"/>
    <w:rsid w:val="008D6DC1"/>
    <w:rsid w:val="008E0B9A"/>
    <w:rsid w:val="008E36AD"/>
    <w:rsid w:val="008E5D5E"/>
    <w:rsid w:val="009134AB"/>
    <w:rsid w:val="00917336"/>
    <w:rsid w:val="00951244"/>
    <w:rsid w:val="0095647E"/>
    <w:rsid w:val="009736B7"/>
    <w:rsid w:val="009800CD"/>
    <w:rsid w:val="0098567F"/>
    <w:rsid w:val="0099361C"/>
    <w:rsid w:val="009A7368"/>
    <w:rsid w:val="009B21D0"/>
    <w:rsid w:val="009D5D11"/>
    <w:rsid w:val="009E40A0"/>
    <w:rsid w:val="009F1414"/>
    <w:rsid w:val="009F6734"/>
    <w:rsid w:val="00A06898"/>
    <w:rsid w:val="00A53370"/>
    <w:rsid w:val="00AB5685"/>
    <w:rsid w:val="00AD75A0"/>
    <w:rsid w:val="00AE018F"/>
    <w:rsid w:val="00AE256F"/>
    <w:rsid w:val="00B16801"/>
    <w:rsid w:val="00B76F02"/>
    <w:rsid w:val="00B82C70"/>
    <w:rsid w:val="00B8603C"/>
    <w:rsid w:val="00B92A64"/>
    <w:rsid w:val="00BD1C5C"/>
    <w:rsid w:val="00BD2C45"/>
    <w:rsid w:val="00BD5674"/>
    <w:rsid w:val="00BD7861"/>
    <w:rsid w:val="00BF60CB"/>
    <w:rsid w:val="00C151FD"/>
    <w:rsid w:val="00C255E8"/>
    <w:rsid w:val="00C4102D"/>
    <w:rsid w:val="00C473A3"/>
    <w:rsid w:val="00CE64D1"/>
    <w:rsid w:val="00D05EEA"/>
    <w:rsid w:val="00D2780D"/>
    <w:rsid w:val="00D30974"/>
    <w:rsid w:val="00D34D44"/>
    <w:rsid w:val="00D5041D"/>
    <w:rsid w:val="00D716EF"/>
    <w:rsid w:val="00DA5D88"/>
    <w:rsid w:val="00DB2674"/>
    <w:rsid w:val="00DB7520"/>
    <w:rsid w:val="00E122B2"/>
    <w:rsid w:val="00E2324B"/>
    <w:rsid w:val="00E307ED"/>
    <w:rsid w:val="00E4770D"/>
    <w:rsid w:val="00EA0F0E"/>
    <w:rsid w:val="00EC3EF1"/>
    <w:rsid w:val="00ED2A7A"/>
    <w:rsid w:val="00F43104"/>
    <w:rsid w:val="00F659F1"/>
    <w:rsid w:val="00F65F17"/>
    <w:rsid w:val="00F934DD"/>
    <w:rsid w:val="00FB20A4"/>
    <w:rsid w:val="00FB51CE"/>
    <w:rsid w:val="00FE3E36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6803"/>
  <w15:docId w15:val="{59068769-5B4C-4420-B723-7C887A1B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2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20"/>
    <w:pPr>
      <w:ind w:left="720"/>
      <w:contextualSpacing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A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292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0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A3FAE"/>
    <w:pPr>
      <w:widowControl w:val="0"/>
      <w:spacing w:after="0" w:line="240" w:lineRule="auto"/>
      <w:ind w:left="122"/>
    </w:pPr>
    <w:rPr>
      <w:rFonts w:eastAsia="Times New Roman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3FAE"/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1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0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2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2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423">
          <w:marLeft w:val="562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94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912">
          <w:marLeft w:val="562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75">
          <w:marLeft w:val="562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63C6-D56D-46CB-808E-24AD4077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natovich</dc:creator>
  <cp:keywords/>
  <cp:lastModifiedBy>admin</cp:lastModifiedBy>
  <cp:revision>5</cp:revision>
  <cp:lastPrinted>2019-08-28T07:10:00Z</cp:lastPrinted>
  <dcterms:created xsi:type="dcterms:W3CDTF">2019-08-21T08:31:00Z</dcterms:created>
  <dcterms:modified xsi:type="dcterms:W3CDTF">2019-08-28T07:10:00Z</dcterms:modified>
</cp:coreProperties>
</file>